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2D7D8" w14:textId="77777777" w:rsidR="00E96802" w:rsidRDefault="00E96802" w:rsidP="00BE3DA4">
      <w:pPr>
        <w:jc w:val="center"/>
      </w:pPr>
    </w:p>
    <w:p w14:paraId="6DC5C511" w14:textId="535778D1" w:rsidR="00BE3DA4" w:rsidRPr="00E96802" w:rsidRDefault="00BE3DA4" w:rsidP="00BE3D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802">
        <w:rPr>
          <w:rFonts w:ascii="Arial" w:hAnsi="Arial" w:cs="Arial"/>
          <w:b/>
          <w:bCs/>
          <w:sz w:val="24"/>
          <w:szCs w:val="24"/>
        </w:rPr>
        <w:t>Two</w:t>
      </w:r>
      <w:r w:rsidR="006B7970" w:rsidRPr="00E96802">
        <w:rPr>
          <w:rFonts w:ascii="Arial" w:hAnsi="Arial" w:cs="Arial"/>
          <w:b/>
          <w:bCs/>
          <w:sz w:val="24"/>
          <w:szCs w:val="24"/>
        </w:rPr>
        <w:t>-</w:t>
      </w:r>
      <w:r w:rsidRPr="00E96802">
        <w:rPr>
          <w:rFonts w:ascii="Arial" w:hAnsi="Arial" w:cs="Arial"/>
          <w:b/>
          <w:bCs/>
          <w:sz w:val="24"/>
          <w:szCs w:val="24"/>
        </w:rPr>
        <w:t>Week Newborn Home Visit</w:t>
      </w:r>
    </w:p>
    <w:p w14:paraId="4ABB7F21" w14:textId="07656BA3" w:rsidR="00E96802" w:rsidRDefault="00E95BF8" w:rsidP="00E96802">
      <w:pPr>
        <w:jc w:val="center"/>
        <w:rPr>
          <w:rFonts w:ascii="Arial" w:hAnsi="Arial" w:cs="Arial"/>
        </w:rPr>
      </w:pPr>
      <w:r w:rsidRPr="00E96802">
        <w:rPr>
          <w:rFonts w:ascii="Arial" w:hAnsi="Arial" w:cs="Arial"/>
        </w:rPr>
        <w:t xml:space="preserve">Mothers </w:t>
      </w:r>
      <w:proofErr w:type="gramStart"/>
      <w:r w:rsidRPr="00E96802">
        <w:rPr>
          <w:rFonts w:ascii="Arial" w:hAnsi="Arial" w:cs="Arial"/>
        </w:rPr>
        <w:t>Name:_</w:t>
      </w:r>
      <w:proofErr w:type="gramEnd"/>
      <w:r w:rsidRPr="00E96802">
        <w:rPr>
          <w:rFonts w:ascii="Arial" w:hAnsi="Arial" w:cs="Arial"/>
        </w:rPr>
        <w:t>_____________</w:t>
      </w:r>
      <w:r w:rsidR="00E96802">
        <w:rPr>
          <w:rFonts w:ascii="Arial" w:hAnsi="Arial" w:cs="Arial"/>
        </w:rPr>
        <w:t>______</w:t>
      </w:r>
      <w:r w:rsidRPr="00E96802">
        <w:rPr>
          <w:rFonts w:ascii="Arial" w:hAnsi="Arial" w:cs="Arial"/>
        </w:rPr>
        <w:t>_  Childs Name:_______</w:t>
      </w:r>
      <w:r w:rsidR="00E96802">
        <w:rPr>
          <w:rFonts w:ascii="Arial" w:hAnsi="Arial" w:cs="Arial"/>
        </w:rPr>
        <w:t>______</w:t>
      </w:r>
      <w:r w:rsidRPr="00E96802">
        <w:rPr>
          <w:rFonts w:ascii="Arial" w:hAnsi="Arial" w:cs="Arial"/>
        </w:rPr>
        <w:t xml:space="preserve">________  </w:t>
      </w:r>
    </w:p>
    <w:p w14:paraId="03B93C79" w14:textId="68CAE4E1" w:rsidR="00E95BF8" w:rsidRPr="00E96802" w:rsidRDefault="00E95BF8" w:rsidP="00E96802">
      <w:pPr>
        <w:jc w:val="center"/>
        <w:rPr>
          <w:rFonts w:ascii="Arial" w:hAnsi="Arial" w:cs="Arial"/>
        </w:rPr>
      </w:pPr>
      <w:r w:rsidRPr="00E96802">
        <w:rPr>
          <w:rFonts w:ascii="Arial" w:hAnsi="Arial" w:cs="Arial"/>
        </w:rPr>
        <w:t>Date of</w:t>
      </w:r>
      <w:r w:rsidR="00E96802">
        <w:rPr>
          <w:rFonts w:ascii="Arial" w:hAnsi="Arial" w:cs="Arial"/>
        </w:rPr>
        <w:t xml:space="preserve"> </w:t>
      </w:r>
      <w:proofErr w:type="gramStart"/>
      <w:r w:rsidRPr="00E96802">
        <w:rPr>
          <w:rFonts w:ascii="Arial" w:hAnsi="Arial" w:cs="Arial"/>
        </w:rPr>
        <w:t>Birth:_</w:t>
      </w:r>
      <w:proofErr w:type="gramEnd"/>
      <w:r w:rsidRPr="00E96802">
        <w:rPr>
          <w:rFonts w:ascii="Arial" w:hAnsi="Arial" w:cs="Arial"/>
        </w:rPr>
        <w:t>___________</w:t>
      </w:r>
    </w:p>
    <w:p w14:paraId="00671ED9" w14:textId="61EF7906" w:rsidR="00E95BF8" w:rsidRPr="00E96802" w:rsidRDefault="00E95BF8" w:rsidP="00E95BF8">
      <w:pPr>
        <w:rPr>
          <w:rFonts w:ascii="Arial" w:hAnsi="Arial" w:cs="Arial"/>
        </w:rPr>
      </w:pPr>
      <w:r w:rsidRPr="00E96802">
        <w:rPr>
          <w:rFonts w:ascii="Arial" w:hAnsi="Arial" w:cs="Arial"/>
        </w:rPr>
        <w:t xml:space="preserve">The </w:t>
      </w:r>
      <w:r w:rsidR="006B7970" w:rsidRPr="00E96802">
        <w:rPr>
          <w:rFonts w:ascii="Arial" w:hAnsi="Arial" w:cs="Arial"/>
        </w:rPr>
        <w:t>two-week</w:t>
      </w:r>
      <w:r w:rsidRPr="00E96802">
        <w:rPr>
          <w:rFonts w:ascii="Arial" w:hAnsi="Arial" w:cs="Arial"/>
        </w:rPr>
        <w:t xml:space="preserve"> newborn home visit is a time for you and your Parent Educator to have a brief conversation to discuss comprehensive service</w:t>
      </w:r>
      <w:r w:rsidR="006B7970" w:rsidRPr="00E96802">
        <w:rPr>
          <w:rFonts w:ascii="Arial" w:hAnsi="Arial" w:cs="Arial"/>
        </w:rPr>
        <w:t>s</w:t>
      </w:r>
      <w:r w:rsidR="002F470D" w:rsidRPr="00E96802">
        <w:rPr>
          <w:rFonts w:ascii="Arial" w:hAnsi="Arial" w:cs="Arial"/>
        </w:rPr>
        <w:t xml:space="preserve"> and to address any concerns you may have at this time</w:t>
      </w:r>
      <w:r w:rsidR="006B7970" w:rsidRPr="00E96802">
        <w:rPr>
          <w:rFonts w:ascii="Arial" w:hAnsi="Arial" w:cs="Arial"/>
        </w:rPr>
        <w:t>.</w:t>
      </w:r>
    </w:p>
    <w:p w14:paraId="46CC6F73" w14:textId="73E793DA" w:rsidR="00376689" w:rsidRPr="00E96802" w:rsidRDefault="00376689" w:rsidP="003766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 xml:space="preserve">How are you and your family doing? </w:t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  <w:r w:rsidR="002F470D" w:rsidRPr="00E96802">
        <w:rPr>
          <w:rFonts w:ascii="Arial" w:hAnsi="Arial" w:cs="Arial"/>
          <w:sz w:val="22"/>
          <w:szCs w:val="22"/>
          <w:u w:val="single"/>
        </w:rPr>
        <w:tab/>
      </w:r>
    </w:p>
    <w:p w14:paraId="5F877AE2" w14:textId="7AA77E57" w:rsidR="007E473F" w:rsidRPr="00E96802" w:rsidRDefault="002F470D" w:rsidP="007E473F">
      <w:pPr>
        <w:ind w:left="720"/>
        <w:rPr>
          <w:rFonts w:ascii="Arial" w:hAnsi="Arial" w:cs="Arial"/>
          <w:u w:val="single"/>
        </w:rPr>
      </w:pP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</w:p>
    <w:p w14:paraId="00CAAEFB" w14:textId="77777777" w:rsidR="007E473F" w:rsidRPr="00E96802" w:rsidRDefault="007E473F" w:rsidP="007E473F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1711D670" w14:textId="6B822536" w:rsidR="00376689" w:rsidRPr="00E96802" w:rsidRDefault="00376689" w:rsidP="006B797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 xml:space="preserve">Does your family have any questions or need any resources?     No   Yes    </w:t>
      </w:r>
    </w:p>
    <w:p w14:paraId="19AF9F6F" w14:textId="58DF02D6" w:rsidR="00376689" w:rsidRPr="00E96802" w:rsidRDefault="00376689" w:rsidP="00376689">
      <w:pPr>
        <w:ind w:left="720"/>
        <w:rPr>
          <w:rFonts w:ascii="Arial" w:hAnsi="Arial" w:cs="Arial"/>
          <w:u w:val="single"/>
        </w:rPr>
      </w:pPr>
      <w:r w:rsidRPr="00E96802">
        <w:rPr>
          <w:rFonts w:ascii="Arial" w:hAnsi="Arial" w:cs="Arial"/>
        </w:rPr>
        <w:t>If yes, please describe:</w:t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</w:p>
    <w:p w14:paraId="36C548ED" w14:textId="540F10A0" w:rsidR="00376689" w:rsidRPr="00E96802" w:rsidRDefault="00376689" w:rsidP="0037668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 xml:space="preserve">Does your family need any information or support with emotional wellbeing, postpartum depression or recovering from the birth? </w:t>
      </w:r>
      <w:r w:rsidR="00E96802">
        <w:rPr>
          <w:rFonts w:ascii="Arial" w:hAnsi="Arial" w:cs="Arial"/>
          <w:sz w:val="22"/>
          <w:szCs w:val="22"/>
        </w:rPr>
        <w:tab/>
      </w:r>
      <w:r w:rsidRPr="00E96802">
        <w:rPr>
          <w:rFonts w:ascii="Arial" w:hAnsi="Arial" w:cs="Arial"/>
          <w:sz w:val="22"/>
          <w:szCs w:val="22"/>
        </w:rPr>
        <w:t xml:space="preserve">No   Yes    </w:t>
      </w:r>
    </w:p>
    <w:p w14:paraId="1521B4FE" w14:textId="559C7286" w:rsidR="007E473F" w:rsidRPr="00E96802" w:rsidRDefault="00376689" w:rsidP="007E473F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E96802">
        <w:rPr>
          <w:rFonts w:ascii="Arial" w:hAnsi="Arial" w:cs="Arial"/>
          <w:sz w:val="22"/>
          <w:szCs w:val="22"/>
        </w:rPr>
        <w:t>If yes, please describe:</w:t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</w:p>
    <w:p w14:paraId="1E73831D" w14:textId="77777777" w:rsidR="007E473F" w:rsidRPr="00E96802" w:rsidRDefault="007E473F" w:rsidP="007E473F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3E2A61B8" w14:textId="69268A61" w:rsidR="00151847" w:rsidRPr="00E96802" w:rsidRDefault="00151847" w:rsidP="0015184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 xml:space="preserve">Does your family need any information or support with home safety or Safe Sleep Practices? </w:t>
      </w:r>
      <w:r w:rsidR="00E96802">
        <w:rPr>
          <w:rFonts w:ascii="Arial" w:hAnsi="Arial" w:cs="Arial"/>
          <w:sz w:val="22"/>
          <w:szCs w:val="22"/>
        </w:rPr>
        <w:tab/>
      </w:r>
      <w:r w:rsidRPr="00E96802">
        <w:rPr>
          <w:rFonts w:ascii="Arial" w:hAnsi="Arial" w:cs="Arial"/>
          <w:sz w:val="22"/>
          <w:szCs w:val="22"/>
        </w:rPr>
        <w:t xml:space="preserve">No   Yes    </w:t>
      </w:r>
    </w:p>
    <w:p w14:paraId="7AF39466" w14:textId="77777777" w:rsidR="00151847" w:rsidRPr="00E96802" w:rsidRDefault="00151847" w:rsidP="00151847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E96802">
        <w:rPr>
          <w:rFonts w:ascii="Arial" w:hAnsi="Arial" w:cs="Arial"/>
          <w:sz w:val="22"/>
          <w:szCs w:val="22"/>
        </w:rPr>
        <w:t>If yes, please describe:</w:t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</w:p>
    <w:p w14:paraId="6FA593F7" w14:textId="77777777" w:rsidR="00151847" w:rsidRPr="00E96802" w:rsidRDefault="00151847" w:rsidP="00151847">
      <w:pPr>
        <w:pStyle w:val="ListParagraph"/>
        <w:rPr>
          <w:rFonts w:ascii="Arial" w:hAnsi="Arial" w:cs="Arial"/>
          <w:sz w:val="22"/>
          <w:szCs w:val="22"/>
        </w:rPr>
      </w:pPr>
    </w:p>
    <w:p w14:paraId="2811A0F7" w14:textId="2C8E7184" w:rsidR="007E473F" w:rsidRPr="00E96802" w:rsidRDefault="007E473F" w:rsidP="007E473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96802">
        <w:rPr>
          <w:rFonts w:ascii="Arial" w:hAnsi="Arial" w:cs="Arial"/>
          <w:sz w:val="22"/>
          <w:szCs w:val="22"/>
        </w:rPr>
        <w:t>How are you and your child eating, sleeping, feeling?</w:t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</w:p>
    <w:p w14:paraId="4758E165" w14:textId="77777777" w:rsidR="007E473F" w:rsidRPr="00E96802" w:rsidRDefault="007E473F" w:rsidP="007E473F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E96802">
        <w:rPr>
          <w:rFonts w:ascii="Arial" w:hAnsi="Arial" w:cs="Arial"/>
          <w:sz w:val="22"/>
          <w:szCs w:val="22"/>
        </w:rPr>
        <w:t xml:space="preserve"> Any concerns?</w:t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  <w:r w:rsidRPr="00E96802">
        <w:rPr>
          <w:rFonts w:ascii="Arial" w:hAnsi="Arial" w:cs="Arial"/>
          <w:sz w:val="22"/>
          <w:szCs w:val="22"/>
          <w:u w:val="single"/>
        </w:rPr>
        <w:tab/>
      </w:r>
    </w:p>
    <w:p w14:paraId="4BDAE861" w14:textId="77777777" w:rsidR="007E473F" w:rsidRPr="00E96802" w:rsidRDefault="007E473F" w:rsidP="007E473F">
      <w:pPr>
        <w:pStyle w:val="ListParagraph"/>
        <w:rPr>
          <w:rFonts w:ascii="Arial" w:hAnsi="Arial" w:cs="Arial"/>
          <w:sz w:val="22"/>
          <w:szCs w:val="22"/>
        </w:rPr>
      </w:pPr>
    </w:p>
    <w:p w14:paraId="2F5AA28C" w14:textId="77777777" w:rsidR="002F470D" w:rsidRPr="00E96802" w:rsidRDefault="002F470D" w:rsidP="002F470D">
      <w:pPr>
        <w:rPr>
          <w:rFonts w:ascii="Arial" w:hAnsi="Arial" w:cs="Arial"/>
        </w:rPr>
      </w:pPr>
    </w:p>
    <w:p w14:paraId="003B9E5F" w14:textId="0697A873" w:rsidR="00BE3DA4" w:rsidRPr="00E96802" w:rsidRDefault="002F470D" w:rsidP="002F470D">
      <w:pPr>
        <w:rPr>
          <w:rFonts w:ascii="Arial" w:hAnsi="Arial" w:cs="Arial"/>
          <w:u w:val="single"/>
        </w:rPr>
      </w:pPr>
      <w:r w:rsidRPr="00E96802">
        <w:rPr>
          <w:rFonts w:ascii="Arial" w:hAnsi="Arial" w:cs="Arial"/>
        </w:rPr>
        <w:t xml:space="preserve">Is there anything else that we have not discussed that you would like to share or need additional information? </w:t>
      </w:r>
      <w:r w:rsidR="00E96802">
        <w:rPr>
          <w:rFonts w:ascii="Arial" w:hAnsi="Arial" w:cs="Arial"/>
        </w:rPr>
        <w:tab/>
      </w:r>
      <w:r w:rsidRPr="00E96802">
        <w:rPr>
          <w:rFonts w:ascii="Arial" w:hAnsi="Arial" w:cs="Arial"/>
        </w:rPr>
        <w:t>No   Yes    If Yes, explain:</w:t>
      </w:r>
      <w:r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="00DE6917"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  <w:r w:rsidRPr="00E96802">
        <w:rPr>
          <w:rFonts w:ascii="Arial" w:hAnsi="Arial" w:cs="Arial"/>
          <w:u w:val="single"/>
        </w:rPr>
        <w:tab/>
      </w:r>
    </w:p>
    <w:p w14:paraId="56EE7160" w14:textId="77777777" w:rsidR="00151847" w:rsidRPr="00E96802" w:rsidRDefault="00151847" w:rsidP="00E95BF8">
      <w:pPr>
        <w:jc w:val="both"/>
        <w:rPr>
          <w:rFonts w:ascii="Arial" w:hAnsi="Arial" w:cs="Arial"/>
        </w:rPr>
      </w:pPr>
    </w:p>
    <w:p w14:paraId="401D2829" w14:textId="42ED65F9" w:rsidR="00E95BF8" w:rsidRPr="00E96802" w:rsidRDefault="00E95BF8" w:rsidP="00E95BF8">
      <w:pPr>
        <w:rPr>
          <w:rFonts w:ascii="Arial" w:hAnsi="Arial" w:cs="Arial"/>
        </w:rPr>
      </w:pPr>
      <w:r w:rsidRPr="00E96802">
        <w:rPr>
          <w:rFonts w:ascii="Arial" w:hAnsi="Arial" w:cs="Arial"/>
        </w:rPr>
        <w:t>Family Signature: __________________________ Date: ____________________________</w:t>
      </w:r>
    </w:p>
    <w:p w14:paraId="4992E1DF" w14:textId="5ED0182E" w:rsidR="00E95BF8" w:rsidRPr="005A3C91" w:rsidRDefault="00E95BF8" w:rsidP="00E95BF8">
      <w:pPr>
        <w:rPr>
          <w:rFonts w:ascii="Arial" w:hAnsi="Arial" w:cs="Arial"/>
          <w:strike/>
          <w:color w:val="FF0000"/>
          <w:sz w:val="24"/>
          <w:szCs w:val="24"/>
        </w:rPr>
      </w:pPr>
    </w:p>
    <w:sectPr w:rsidR="00E95BF8" w:rsidRPr="005A3C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387B4" w14:textId="77777777" w:rsidR="000E7697" w:rsidRDefault="000E7697" w:rsidP="006B7970">
      <w:pPr>
        <w:spacing w:after="0" w:line="240" w:lineRule="auto"/>
      </w:pPr>
      <w:r>
        <w:separator/>
      </w:r>
    </w:p>
  </w:endnote>
  <w:endnote w:type="continuationSeparator" w:id="0">
    <w:p w14:paraId="1D3DFF55" w14:textId="77777777" w:rsidR="000E7697" w:rsidRDefault="000E7697" w:rsidP="006B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1B760" w14:textId="77777777" w:rsidR="000E7697" w:rsidRDefault="000E7697" w:rsidP="006B7970">
      <w:pPr>
        <w:spacing w:after="0" w:line="240" w:lineRule="auto"/>
      </w:pPr>
      <w:r>
        <w:separator/>
      </w:r>
    </w:p>
  </w:footnote>
  <w:footnote w:type="continuationSeparator" w:id="0">
    <w:p w14:paraId="07400F24" w14:textId="77777777" w:rsidR="000E7697" w:rsidRDefault="000E7697" w:rsidP="006B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0D6F" w14:textId="0C0621EB" w:rsidR="00E96802" w:rsidRPr="00E96802" w:rsidRDefault="00C5166A" w:rsidP="00C5166A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29C9AF" wp14:editId="06C98B45">
          <wp:simplePos x="0" y="0"/>
          <wp:positionH relativeFrom="column">
            <wp:posOffset>-647700</wp:posOffset>
          </wp:positionH>
          <wp:positionV relativeFrom="paragraph">
            <wp:posOffset>-368300</wp:posOffset>
          </wp:positionV>
          <wp:extent cx="2476500" cy="825500"/>
          <wp:effectExtent l="0" t="0" r="0" b="0"/>
          <wp:wrapSquare wrapText="bothSides"/>
          <wp:docPr id="887087791" name="Picture 887087791" descr="Early Learning Conn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rly Learning Conn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96802">
      <w:tab/>
    </w:r>
    <w:r w:rsidR="00E96802">
      <w:tab/>
    </w:r>
    <w:r>
      <w:tab/>
    </w:r>
    <w:r>
      <w:tab/>
    </w:r>
    <w:r>
      <w:tab/>
    </w:r>
    <w:r>
      <w:tab/>
    </w:r>
    <w:r>
      <w:tab/>
    </w:r>
    <w:r w:rsidR="00E96802" w:rsidRPr="00E96802">
      <w:rPr>
        <w:rFonts w:ascii="Arial" w:hAnsi="Arial" w:cs="Arial"/>
      </w:rPr>
      <w:t>Appendix ED-T3</w:t>
    </w:r>
  </w:p>
  <w:p w14:paraId="530F334C" w14:textId="76AD2B7F" w:rsidR="006B7970" w:rsidRPr="006B7970" w:rsidRDefault="006B7970" w:rsidP="00E96802">
    <w:pPr>
      <w:pStyle w:val="Header"/>
      <w:tabs>
        <w:tab w:val="left" w:pos="8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42D98"/>
    <w:multiLevelType w:val="hybridMultilevel"/>
    <w:tmpl w:val="91A0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454"/>
    <w:multiLevelType w:val="hybridMultilevel"/>
    <w:tmpl w:val="0562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57372">
    <w:abstractNumId w:val="1"/>
  </w:num>
  <w:num w:numId="2" w16cid:durableId="160414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A4"/>
    <w:rsid w:val="00071305"/>
    <w:rsid w:val="000E7697"/>
    <w:rsid w:val="00151847"/>
    <w:rsid w:val="002F470D"/>
    <w:rsid w:val="00376689"/>
    <w:rsid w:val="00390E8C"/>
    <w:rsid w:val="004B0C8F"/>
    <w:rsid w:val="00514321"/>
    <w:rsid w:val="005A3C91"/>
    <w:rsid w:val="005C4F7F"/>
    <w:rsid w:val="00614CD5"/>
    <w:rsid w:val="006B7970"/>
    <w:rsid w:val="007E473F"/>
    <w:rsid w:val="008869ED"/>
    <w:rsid w:val="008D7298"/>
    <w:rsid w:val="00BA7AEC"/>
    <w:rsid w:val="00BE3DA4"/>
    <w:rsid w:val="00C5166A"/>
    <w:rsid w:val="00C8754E"/>
    <w:rsid w:val="00D17007"/>
    <w:rsid w:val="00DE6917"/>
    <w:rsid w:val="00E95BF8"/>
    <w:rsid w:val="00E96802"/>
    <w:rsid w:val="00E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B79B6"/>
  <w15:chartTrackingRefBased/>
  <w15:docId w15:val="{010FF880-36BC-438D-BF6F-9A419527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70"/>
  </w:style>
  <w:style w:type="paragraph" w:styleId="Footer">
    <w:name w:val="footer"/>
    <w:basedOn w:val="Normal"/>
    <w:link w:val="FooterChar"/>
    <w:uiPriority w:val="99"/>
    <w:unhideWhenUsed/>
    <w:rsid w:val="006B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C43C-B543-43C8-B06C-881DD07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Queen</dc:creator>
  <cp:keywords/>
  <dc:description/>
  <cp:lastModifiedBy>Brittney Courson</cp:lastModifiedBy>
  <cp:revision>2</cp:revision>
  <dcterms:created xsi:type="dcterms:W3CDTF">2024-07-23T15:40:00Z</dcterms:created>
  <dcterms:modified xsi:type="dcterms:W3CDTF">2024-07-23T15:40:00Z</dcterms:modified>
</cp:coreProperties>
</file>